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DA" w:rsidRPr="00F11CD3" w:rsidRDefault="007A6CDA" w:rsidP="007A6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1CD3">
        <w:rPr>
          <w:rFonts w:ascii="Times New Roman" w:hAnsi="Times New Roman" w:cs="Times New Roman"/>
          <w:sz w:val="28"/>
          <w:szCs w:val="28"/>
        </w:rPr>
        <w:t>Сведения</w:t>
      </w:r>
    </w:p>
    <w:p w:rsidR="007A6CDA" w:rsidRPr="00F11CD3" w:rsidRDefault="007A6CDA" w:rsidP="007A6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1CD3">
        <w:rPr>
          <w:rFonts w:ascii="Times New Roman" w:hAnsi="Times New Roman" w:cs="Times New Roman"/>
          <w:sz w:val="28"/>
          <w:szCs w:val="28"/>
        </w:rPr>
        <w:t>о доходах, расходах, об имуществе</w:t>
      </w:r>
      <w:r w:rsidR="00E1618F">
        <w:rPr>
          <w:rFonts w:ascii="Times New Roman" w:hAnsi="Times New Roman" w:cs="Times New Roman"/>
          <w:sz w:val="28"/>
          <w:szCs w:val="28"/>
        </w:rPr>
        <w:t xml:space="preserve"> </w:t>
      </w:r>
      <w:r w:rsidRPr="00F11CD3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</w:p>
    <w:p w:rsidR="00E1618F" w:rsidRDefault="00F11CD3" w:rsidP="00184EA9">
      <w:pPr>
        <w:jc w:val="center"/>
        <w:rPr>
          <w:sz w:val="28"/>
          <w:szCs w:val="28"/>
        </w:rPr>
      </w:pPr>
      <w:r w:rsidRPr="00F11CD3">
        <w:rPr>
          <w:sz w:val="28"/>
          <w:szCs w:val="28"/>
        </w:rPr>
        <w:t xml:space="preserve">муниципальных служащих Собрания депутатов города </w:t>
      </w:r>
      <w:r w:rsidR="00184EA9">
        <w:rPr>
          <w:sz w:val="28"/>
          <w:szCs w:val="28"/>
        </w:rPr>
        <w:t>Троицка</w:t>
      </w:r>
      <w:r w:rsidRPr="00F11CD3">
        <w:rPr>
          <w:sz w:val="28"/>
          <w:szCs w:val="28"/>
        </w:rPr>
        <w:t xml:space="preserve"> и членов их семей </w:t>
      </w:r>
      <w:r w:rsidR="007A6CDA" w:rsidRPr="00F11CD3">
        <w:rPr>
          <w:sz w:val="28"/>
          <w:szCs w:val="28"/>
        </w:rPr>
        <w:t xml:space="preserve">за отчетный период </w:t>
      </w:r>
    </w:p>
    <w:p w:rsidR="007A6CDA" w:rsidRDefault="007A6CDA" w:rsidP="00D47EDA">
      <w:pPr>
        <w:jc w:val="center"/>
        <w:rPr>
          <w:sz w:val="28"/>
          <w:szCs w:val="28"/>
        </w:rPr>
      </w:pPr>
      <w:r w:rsidRPr="00F11CD3">
        <w:rPr>
          <w:sz w:val="28"/>
          <w:szCs w:val="28"/>
        </w:rPr>
        <w:t>с 1 января 20</w:t>
      </w:r>
      <w:r w:rsidR="00C52E17" w:rsidRPr="00C52E17">
        <w:rPr>
          <w:sz w:val="28"/>
          <w:szCs w:val="28"/>
        </w:rPr>
        <w:t>2</w:t>
      </w:r>
      <w:r w:rsidR="00F440CA" w:rsidRPr="00F440CA">
        <w:rPr>
          <w:sz w:val="28"/>
          <w:szCs w:val="28"/>
        </w:rPr>
        <w:t>1</w:t>
      </w:r>
      <w:r w:rsidRPr="00F11CD3">
        <w:rPr>
          <w:sz w:val="28"/>
          <w:szCs w:val="28"/>
        </w:rPr>
        <w:t xml:space="preserve"> года по 31 декабря 20</w:t>
      </w:r>
      <w:r w:rsidR="00C52E17" w:rsidRPr="00C52E17">
        <w:rPr>
          <w:sz w:val="28"/>
          <w:szCs w:val="28"/>
        </w:rPr>
        <w:t>2</w:t>
      </w:r>
      <w:r w:rsidR="00F440CA" w:rsidRPr="00F440CA">
        <w:rPr>
          <w:sz w:val="28"/>
          <w:szCs w:val="28"/>
        </w:rPr>
        <w:t>1</w:t>
      </w:r>
      <w:r w:rsidRPr="00F11CD3">
        <w:rPr>
          <w:sz w:val="28"/>
          <w:szCs w:val="28"/>
        </w:rPr>
        <w:t xml:space="preserve"> года</w:t>
      </w:r>
    </w:p>
    <w:p w:rsidR="00D47EDA" w:rsidRPr="00F11CD3" w:rsidRDefault="00D47EDA" w:rsidP="00D47EDA">
      <w:pPr>
        <w:jc w:val="center"/>
        <w:rPr>
          <w:sz w:val="28"/>
          <w:szCs w:val="28"/>
        </w:rPr>
      </w:pPr>
    </w:p>
    <w:tbl>
      <w:tblPr>
        <w:tblW w:w="15877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276"/>
        <w:gridCol w:w="1417"/>
        <w:gridCol w:w="1134"/>
        <w:gridCol w:w="992"/>
        <w:gridCol w:w="992"/>
        <w:gridCol w:w="1134"/>
        <w:gridCol w:w="1134"/>
        <w:gridCol w:w="1702"/>
        <w:gridCol w:w="1417"/>
        <w:gridCol w:w="1418"/>
      </w:tblGrid>
      <w:tr w:rsidR="005D1CD3" w:rsidRPr="00DE1C02" w:rsidTr="009F387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0EF0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F0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0EF0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F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0EF0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F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0EF0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F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DA" w:rsidRPr="00D40EF0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F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5D1CD3" w:rsidRPr="00D40EF0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F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0EF0" w:rsidRDefault="005D1CD3" w:rsidP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F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0EF0" w:rsidRDefault="00D40EF0" w:rsidP="00DE1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*                     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5D1CD3" w:rsidRPr="007A6CDA" w:rsidTr="00BE475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E1C02" w:rsidRDefault="005D1CD3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E1C02" w:rsidRDefault="005D1CD3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E1C02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C0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E1C02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C0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DA" w:rsidRPr="00DE1C02" w:rsidRDefault="00D47E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C0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D1CD3" w:rsidRPr="00DE1C02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5D1CD3" w:rsidRPr="00DE1C02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C02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E1C02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C0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E1C02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C0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E1C02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C0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E1C02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C0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44D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езанова </w:t>
            </w:r>
          </w:p>
          <w:p w:rsidR="00FC244D" w:rsidRPr="00D47EDA" w:rsidRDefault="00FC244D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Ольг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Главный специалист учёта и отчё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4852EC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FC244D" w:rsidRPr="00D47ED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FC244D" w:rsidRPr="00D47EDA" w:rsidRDefault="00FC244D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44D" w:rsidRPr="00D47EDA" w:rsidRDefault="00FC244D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4852EC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C244D" w:rsidRPr="00D47EDA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FC244D" w:rsidRPr="00D47EDA" w:rsidRDefault="00FC244D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2,</w:t>
            </w:r>
            <w:r w:rsidR="00550D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7E7C45" w:rsidP="009F38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C45" w:rsidRPr="00D47EDA" w:rsidRDefault="007E7C45" w:rsidP="00C345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7E7C45" w:rsidP="005A2B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8E10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5D1958" w:rsidRDefault="005D1958" w:rsidP="008968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2 874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7F9C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9C" w:rsidRPr="00D47EDA" w:rsidRDefault="006D7F9C" w:rsidP="001A1A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совершеннолет</w:t>
            </w:r>
            <w:r w:rsidRPr="001A1AAA">
              <w:rPr>
                <w:rFonts w:eastAsiaTheme="minorHAnsi"/>
                <w:sz w:val="22"/>
                <w:szCs w:val="22"/>
                <w:lang w:eastAsia="en-US"/>
              </w:rPr>
              <w:t>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A1AAA">
              <w:rPr>
                <w:rFonts w:eastAsiaTheme="minorHAnsi"/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9C" w:rsidRPr="00D47EDA" w:rsidRDefault="006D7F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9C" w:rsidRPr="00D47EDA" w:rsidRDefault="006D7F9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9C" w:rsidRPr="00D47EDA" w:rsidRDefault="006D7F9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9C" w:rsidRPr="00D47EDA" w:rsidRDefault="006D7F9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9C" w:rsidRPr="00D47EDA" w:rsidRDefault="006D7F9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9C" w:rsidRPr="00D47EDA" w:rsidRDefault="006D7F9C" w:rsidP="0015435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9C" w:rsidRPr="00D47EDA" w:rsidRDefault="006D7F9C" w:rsidP="006D7F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2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9C" w:rsidRPr="00D47EDA" w:rsidRDefault="006D7F9C" w:rsidP="006D7F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9C" w:rsidRPr="00D47EDA" w:rsidRDefault="006D7F9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9C" w:rsidRPr="00D47EDA" w:rsidRDefault="005D1958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9C" w:rsidRPr="00D47EDA" w:rsidRDefault="006D7F9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2EC" w:rsidRPr="00D47EDA" w:rsidTr="00DA1D5C">
        <w:trPr>
          <w:trHeight w:val="15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3B2609">
            <w:pPr>
              <w:ind w:left="34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Козлова</w:t>
            </w:r>
          </w:p>
          <w:p w:rsidR="004852EC" w:rsidRPr="00D47EDA" w:rsidRDefault="004852EC" w:rsidP="003B2609">
            <w:pPr>
              <w:ind w:left="34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Светлана</w:t>
            </w:r>
          </w:p>
          <w:p w:rsidR="004852EC" w:rsidRPr="00D47EDA" w:rsidRDefault="004852EC" w:rsidP="003B2609">
            <w:pPr>
              <w:ind w:left="34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Сергеевна</w:t>
            </w:r>
          </w:p>
          <w:p w:rsidR="004852EC" w:rsidRPr="00D47EDA" w:rsidRDefault="004852EC" w:rsidP="003B260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5E" w:rsidRPr="00D47EDA" w:rsidRDefault="0021155E" w:rsidP="002115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Начальник отдела организационного</w:t>
            </w:r>
          </w:p>
          <w:p w:rsidR="004852EC" w:rsidRPr="00D47EDA" w:rsidRDefault="0021155E" w:rsidP="0021155E">
            <w:pPr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и прав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567D7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7D7" w:rsidRPr="00D47EDA" w:rsidRDefault="00E567D7" w:rsidP="001543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DA" w:rsidRDefault="00E567D7" w:rsidP="00E567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D47EDA" w:rsidRDefault="00D47EDA" w:rsidP="00E567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7D7" w:rsidRPr="00D47EDA" w:rsidRDefault="00E567D7" w:rsidP="00DA1D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1,0</w:t>
            </w:r>
          </w:p>
          <w:p w:rsidR="00E567D7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7D7" w:rsidRPr="00D47EDA" w:rsidRDefault="00E567D7" w:rsidP="008D0E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DA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852EC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9F38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E567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E567D7" w:rsidRPr="00D47EDA" w:rsidRDefault="00E567D7" w:rsidP="00E567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4852EC" w:rsidRPr="00D47EDA" w:rsidRDefault="00BC7FEA" w:rsidP="00E567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VON R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A048D6" w:rsidRDefault="00154352" w:rsidP="00550D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26 161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7D7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7D7" w:rsidRPr="00D47EDA" w:rsidRDefault="00E567D7" w:rsidP="003D2AA9">
            <w:pPr>
              <w:ind w:left="34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Мельничук</w:t>
            </w:r>
          </w:p>
          <w:p w:rsidR="00E567D7" w:rsidRPr="00D47EDA" w:rsidRDefault="00E567D7" w:rsidP="003D2AA9">
            <w:pPr>
              <w:ind w:left="34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Елена</w:t>
            </w:r>
          </w:p>
          <w:p w:rsidR="00E567D7" w:rsidRPr="00D47EDA" w:rsidRDefault="00E567D7" w:rsidP="003D2AA9">
            <w:pPr>
              <w:ind w:left="34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Васильевна</w:t>
            </w:r>
          </w:p>
          <w:p w:rsidR="00E567D7" w:rsidRPr="00D47EDA" w:rsidRDefault="00E567D7" w:rsidP="003D2AA9">
            <w:pPr>
              <w:ind w:left="34"/>
              <w:rPr>
                <w:sz w:val="22"/>
                <w:szCs w:val="22"/>
              </w:rPr>
            </w:pPr>
          </w:p>
          <w:p w:rsidR="00E567D7" w:rsidRPr="00D47EDA" w:rsidRDefault="00E567D7" w:rsidP="003D2AA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3D2AA9">
            <w:pPr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lastRenderedPageBreak/>
              <w:t xml:space="preserve">Начальник сектора </w:t>
            </w:r>
          </w:p>
          <w:p w:rsidR="00E567D7" w:rsidRPr="00D47EDA" w:rsidRDefault="00E567D7" w:rsidP="003D2AA9">
            <w:pPr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по организационн</w:t>
            </w:r>
            <w:r w:rsidRPr="00D47EDA">
              <w:rPr>
                <w:sz w:val="22"/>
                <w:szCs w:val="22"/>
              </w:rPr>
              <w:lastRenderedPageBreak/>
              <w:t>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E567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9F38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C52E17" w:rsidRDefault="00154352" w:rsidP="00C856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7 75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2EC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E567D7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бзалилова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br/>
              <w:t>Луиза Андр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5E" w:rsidRPr="00850037" w:rsidRDefault="0021155E" w:rsidP="0021155E">
            <w:pPr>
              <w:rPr>
                <w:sz w:val="22"/>
                <w:szCs w:val="22"/>
              </w:rPr>
            </w:pPr>
            <w:r w:rsidRPr="00850037">
              <w:rPr>
                <w:sz w:val="22"/>
                <w:szCs w:val="22"/>
              </w:rPr>
              <w:t xml:space="preserve">Начальник сектора </w:t>
            </w:r>
          </w:p>
          <w:p w:rsidR="004852EC" w:rsidRPr="00D47EDA" w:rsidRDefault="0021155E" w:rsidP="002115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0037">
              <w:rPr>
                <w:rFonts w:ascii="Times New Roman" w:hAnsi="Times New Roman" w:cs="Times New Roman"/>
                <w:sz w:val="22"/>
                <w:szCs w:val="22"/>
              </w:rPr>
              <w:t>по местному самоуправлению и правов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E3692" w:rsidP="009F38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E3692" w:rsidP="00BC7F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C7FE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C7FE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E3692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A048D6" w:rsidRDefault="00D9700E" w:rsidP="00550D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 375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3692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EA9" w:rsidRPr="00D47EDA" w:rsidRDefault="004E3692" w:rsidP="00184E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184EA9" w:rsidRPr="00D47EDA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BC7F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C7FE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C7FE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C32FB8" w:rsidP="00D602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C32FB8" w:rsidRPr="00D47EDA" w:rsidRDefault="00D47EDA" w:rsidP="00D602B1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proofErr w:type="spellStart"/>
            <w:r w:rsidRPr="00D47EDA">
              <w:rPr>
                <w:kern w:val="36"/>
                <w:sz w:val="22"/>
                <w:szCs w:val="22"/>
              </w:rPr>
              <w:t>Volkswagen</w:t>
            </w:r>
            <w:proofErr w:type="spellEnd"/>
            <w:r w:rsidRPr="00D47EDA">
              <w:rPr>
                <w:kern w:val="36"/>
                <w:sz w:val="22"/>
                <w:szCs w:val="22"/>
              </w:rPr>
              <w:t xml:space="preserve"> </w:t>
            </w:r>
            <w:r w:rsidR="00C8567E">
              <w:rPr>
                <w:kern w:val="36"/>
                <w:sz w:val="22"/>
                <w:szCs w:val="22"/>
                <w:lang w:val="en-US"/>
              </w:rPr>
              <w:t>Polo</w:t>
            </w:r>
            <w:r w:rsidR="00C8567E" w:rsidRPr="00DE1C02">
              <w:rPr>
                <w:kern w:val="36"/>
                <w:sz w:val="22"/>
                <w:szCs w:val="22"/>
              </w:rPr>
              <w:t xml:space="preserve"> </w:t>
            </w:r>
            <w:r w:rsidR="00C8567E">
              <w:rPr>
                <w:kern w:val="36"/>
                <w:sz w:val="22"/>
                <w:szCs w:val="22"/>
                <w:lang w:val="en-US"/>
              </w:rPr>
              <w:t>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D9700E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 10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201F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1F" w:rsidRPr="0053201F" w:rsidRDefault="0053201F" w:rsidP="00FC244D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01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1F" w:rsidRPr="00D47EDA" w:rsidRDefault="005320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1F" w:rsidRPr="00D47EDA" w:rsidRDefault="0053201F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1F" w:rsidRPr="00D47EDA" w:rsidRDefault="0053201F" w:rsidP="00184E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1F" w:rsidRPr="00D47EDA" w:rsidRDefault="0053201F" w:rsidP="00BC7F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1F" w:rsidRPr="00D47EDA" w:rsidRDefault="0053201F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1F" w:rsidRPr="00D47EDA" w:rsidRDefault="0053201F" w:rsidP="000E72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1F" w:rsidRPr="00D47EDA" w:rsidRDefault="0053201F" w:rsidP="000E72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1F" w:rsidRPr="00D47EDA" w:rsidRDefault="0053201F" w:rsidP="000E72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1F" w:rsidRPr="00D47EDA" w:rsidRDefault="0053201F" w:rsidP="008B43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1F" w:rsidRDefault="00154352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1F" w:rsidRPr="00D47EDA" w:rsidRDefault="0053201F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51DF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Default="000A41C7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стрякова</w:t>
            </w:r>
            <w:proofErr w:type="spellEnd"/>
          </w:p>
          <w:p w:rsidR="00AE51DF" w:rsidRDefault="00AE51DF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тонина</w:t>
            </w:r>
          </w:p>
          <w:p w:rsidR="00AE51DF" w:rsidRPr="00D47EDA" w:rsidRDefault="00AE51DF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др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Pr="00850037" w:rsidRDefault="006D7F9C" w:rsidP="00AE5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  <w:r w:rsidR="00AE51DF" w:rsidRPr="00D47EDA">
              <w:rPr>
                <w:sz w:val="22"/>
                <w:szCs w:val="22"/>
              </w:rPr>
              <w:t xml:space="preserve"> </w:t>
            </w:r>
            <w:r w:rsidR="00AE51DF" w:rsidRPr="00850037">
              <w:rPr>
                <w:sz w:val="22"/>
                <w:szCs w:val="22"/>
              </w:rPr>
              <w:t xml:space="preserve">сектора </w:t>
            </w:r>
          </w:p>
          <w:p w:rsidR="00AE51DF" w:rsidRPr="00D47EDA" w:rsidRDefault="00AE51DF" w:rsidP="00AE51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0037">
              <w:rPr>
                <w:rFonts w:ascii="Times New Roman" w:hAnsi="Times New Roman" w:cs="Times New Roman"/>
                <w:sz w:val="22"/>
                <w:szCs w:val="22"/>
              </w:rPr>
              <w:t>по местному самоуправлению и правов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Pr="00D47EDA" w:rsidRDefault="00AE51DF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Pr="00D47EDA" w:rsidRDefault="00AE51DF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Pr="00D47EDA" w:rsidRDefault="00AE51DF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Pr="00D47EDA" w:rsidRDefault="00AE51DF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Pr="00D47EDA" w:rsidRDefault="002E6DC6" w:rsidP="00AE51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6DC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Pr="00D47EDA" w:rsidRDefault="002E6DC6" w:rsidP="001543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Pr="00D47EDA" w:rsidRDefault="00AE51DF" w:rsidP="001543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Pr="00D47EDA" w:rsidRDefault="00AE51DF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Pr="00D47EDA" w:rsidRDefault="00154352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6 915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Pr="00D47EDA" w:rsidRDefault="00AE51DF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4352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52" w:rsidRPr="00154352" w:rsidRDefault="00154352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52" w:rsidRDefault="00154352" w:rsidP="00AE51D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52" w:rsidRPr="00D47EDA" w:rsidRDefault="00154352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52" w:rsidRPr="00D47EDA" w:rsidRDefault="00154352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52" w:rsidRPr="00D47EDA" w:rsidRDefault="00154352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52" w:rsidRPr="00D47EDA" w:rsidRDefault="00154352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52" w:rsidRPr="00D47EDA" w:rsidRDefault="00154352" w:rsidP="00070F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6DC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52" w:rsidRPr="002E6DC6" w:rsidRDefault="00154352" w:rsidP="00070F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  <w:p w:rsidR="00154352" w:rsidRPr="00D47EDA" w:rsidRDefault="00154352" w:rsidP="00070F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52" w:rsidRPr="00D47EDA" w:rsidRDefault="00154352" w:rsidP="001543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52" w:rsidRPr="00D47EDA" w:rsidRDefault="00154352" w:rsidP="00D602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154352" w:rsidRPr="00D47EDA" w:rsidRDefault="00154352" w:rsidP="00D602B1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 xml:space="preserve">Тойота </w:t>
            </w:r>
            <w:r>
              <w:rPr>
                <w:kern w:val="36"/>
                <w:sz w:val="22"/>
                <w:szCs w:val="22"/>
                <w:lang w:val="en-US"/>
              </w:rPr>
              <w:t>Corol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52" w:rsidRDefault="00154352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 00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52" w:rsidRPr="00D47EDA" w:rsidRDefault="00154352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4352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52" w:rsidRDefault="00154352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52" w:rsidRDefault="00154352" w:rsidP="00AE51D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52" w:rsidRPr="00D47EDA" w:rsidRDefault="00154352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52" w:rsidRPr="00D47EDA" w:rsidRDefault="00154352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52" w:rsidRPr="00D47EDA" w:rsidRDefault="00154352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52" w:rsidRPr="00D47EDA" w:rsidRDefault="00154352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52" w:rsidRPr="00D47EDA" w:rsidRDefault="00154352" w:rsidP="00070F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6DC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52" w:rsidRPr="002E6DC6" w:rsidRDefault="00154352" w:rsidP="00070F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  <w:p w:rsidR="00154352" w:rsidRPr="00D47EDA" w:rsidRDefault="00154352" w:rsidP="00070F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52" w:rsidRPr="00D47EDA" w:rsidRDefault="00154352" w:rsidP="001543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52" w:rsidRPr="00D47EDA" w:rsidRDefault="00154352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52" w:rsidRDefault="00154352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52" w:rsidRPr="00D47EDA" w:rsidRDefault="00154352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41C7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C7" w:rsidRDefault="005D1958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инёнова</w:t>
            </w:r>
            <w:proofErr w:type="spellEnd"/>
          </w:p>
          <w:p w:rsidR="005D1958" w:rsidRDefault="005D1958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дежда</w:t>
            </w:r>
          </w:p>
          <w:p w:rsidR="005D1958" w:rsidRDefault="005D1958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C7" w:rsidRDefault="005D1958" w:rsidP="00AE5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  <w:p w:rsidR="005D1958" w:rsidRPr="00850037" w:rsidRDefault="005D1958" w:rsidP="005D1958">
            <w:pPr>
              <w:rPr>
                <w:sz w:val="22"/>
                <w:szCs w:val="22"/>
              </w:rPr>
            </w:pPr>
            <w:r w:rsidRPr="00850037">
              <w:rPr>
                <w:sz w:val="22"/>
                <w:szCs w:val="22"/>
              </w:rPr>
              <w:t xml:space="preserve">сектора </w:t>
            </w:r>
          </w:p>
          <w:p w:rsidR="00154352" w:rsidRDefault="005D1958" w:rsidP="00154352">
            <w:pPr>
              <w:rPr>
                <w:sz w:val="22"/>
                <w:szCs w:val="22"/>
              </w:rPr>
            </w:pPr>
            <w:r w:rsidRPr="00850037">
              <w:rPr>
                <w:sz w:val="22"/>
                <w:szCs w:val="22"/>
              </w:rPr>
              <w:t>по местному самоуправлению и правов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C7" w:rsidRDefault="00D9700E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9700E" w:rsidRDefault="00D9700E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00E" w:rsidRDefault="00D9700E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00E" w:rsidRPr="00D47EDA" w:rsidRDefault="00D9700E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C7" w:rsidRDefault="00D9700E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  <w:p w:rsidR="00D9700E" w:rsidRDefault="00D9700E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00E" w:rsidRPr="00D47EDA" w:rsidRDefault="00D9700E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C7" w:rsidRDefault="00D9700E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  <w:p w:rsidR="00D9700E" w:rsidRDefault="00D9700E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00E" w:rsidRDefault="00D9700E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00E" w:rsidRPr="00D47EDA" w:rsidRDefault="00D9700E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00E" w:rsidRDefault="00D9700E" w:rsidP="00D9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9700E" w:rsidRPr="00D9700E" w:rsidRDefault="00D9700E" w:rsidP="00D9700E">
            <w:pPr>
              <w:jc w:val="center"/>
              <w:rPr>
                <w:lang w:eastAsia="en-US"/>
              </w:rPr>
            </w:pPr>
          </w:p>
          <w:p w:rsidR="00D9700E" w:rsidRDefault="00D9700E" w:rsidP="00D9700E">
            <w:pPr>
              <w:jc w:val="center"/>
              <w:rPr>
                <w:lang w:eastAsia="en-US"/>
              </w:rPr>
            </w:pPr>
          </w:p>
          <w:p w:rsidR="000A41C7" w:rsidRPr="00D9700E" w:rsidRDefault="00D9700E" w:rsidP="00D97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C7" w:rsidRPr="002E6DC6" w:rsidRDefault="000A41C7" w:rsidP="00AE51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C7" w:rsidRPr="005D1958" w:rsidRDefault="000A41C7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C7" w:rsidRPr="00D47EDA" w:rsidRDefault="000A41C7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C7" w:rsidRPr="00D47EDA" w:rsidRDefault="000A41C7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C7" w:rsidRDefault="00D9700E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 88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C7" w:rsidRPr="00D47EDA" w:rsidRDefault="000A41C7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00E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00E" w:rsidRDefault="00D9700E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00E" w:rsidRDefault="00D9700E" w:rsidP="00AE51D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00E" w:rsidRPr="00154352" w:rsidRDefault="00D9700E" w:rsidP="00070F04">
            <w:pPr>
              <w:pStyle w:val="ConsPlusNormal"/>
              <w:rPr>
                <w:rFonts w:ascii="Times New Roman" w:hAnsi="Times New Roman" w:cs="Times New Roman"/>
              </w:rPr>
            </w:pPr>
            <w:r w:rsidRPr="00154352">
              <w:rPr>
                <w:rFonts w:ascii="Times New Roman" w:hAnsi="Times New Roman" w:cs="Times New Roman"/>
              </w:rPr>
              <w:t>квартира</w:t>
            </w:r>
          </w:p>
          <w:p w:rsidR="00D9700E" w:rsidRPr="00154352" w:rsidRDefault="00D9700E" w:rsidP="00070F0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9700E" w:rsidRPr="00154352" w:rsidRDefault="00D9700E" w:rsidP="00070F0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9700E" w:rsidRPr="00154352" w:rsidRDefault="00D9700E" w:rsidP="00070F04">
            <w:pPr>
              <w:pStyle w:val="ConsPlusNormal"/>
              <w:rPr>
                <w:rFonts w:ascii="Times New Roman" w:hAnsi="Times New Roman" w:cs="Times New Roman"/>
              </w:rPr>
            </w:pPr>
            <w:r w:rsidRPr="00154352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D9700E" w:rsidRPr="00154352" w:rsidRDefault="00D9700E" w:rsidP="00070F0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9700E" w:rsidRPr="00154352" w:rsidRDefault="00D9700E" w:rsidP="00070F04">
            <w:pPr>
              <w:pStyle w:val="ConsPlusNormal"/>
              <w:rPr>
                <w:rFonts w:ascii="Times New Roman" w:hAnsi="Times New Roman" w:cs="Times New Roman"/>
              </w:rPr>
            </w:pPr>
            <w:r w:rsidRPr="00154352">
              <w:rPr>
                <w:rFonts w:ascii="Times New Roman" w:hAnsi="Times New Roman" w:cs="Times New Roman"/>
              </w:rPr>
              <w:t>квартира</w:t>
            </w:r>
          </w:p>
          <w:p w:rsidR="00D9700E" w:rsidRPr="00154352" w:rsidRDefault="00D9700E" w:rsidP="00070F0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9700E" w:rsidRPr="00154352" w:rsidRDefault="00D9700E" w:rsidP="00070F0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9700E" w:rsidRPr="00154352" w:rsidRDefault="00D9700E" w:rsidP="00070F04">
            <w:pPr>
              <w:pStyle w:val="ConsPlusNormal"/>
              <w:rPr>
                <w:rFonts w:ascii="Times New Roman" w:hAnsi="Times New Roman" w:cs="Times New Roman"/>
              </w:rPr>
            </w:pPr>
            <w:r w:rsidRPr="0015435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00E" w:rsidRPr="00154352" w:rsidRDefault="00D9700E" w:rsidP="00D97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352">
              <w:rPr>
                <w:rFonts w:ascii="Times New Roman" w:hAnsi="Times New Roman" w:cs="Times New Roman"/>
              </w:rPr>
              <w:lastRenderedPageBreak/>
              <w:t>общая совместная</w:t>
            </w:r>
          </w:p>
          <w:p w:rsidR="00D9700E" w:rsidRPr="00154352" w:rsidRDefault="00D9700E" w:rsidP="00D97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9700E" w:rsidRPr="00154352" w:rsidRDefault="00D9700E" w:rsidP="00D97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352">
              <w:rPr>
                <w:rFonts w:ascii="Times New Roman" w:hAnsi="Times New Roman" w:cs="Times New Roman"/>
              </w:rPr>
              <w:lastRenderedPageBreak/>
              <w:t>общая долевая 1/4</w:t>
            </w:r>
          </w:p>
          <w:p w:rsidR="00D9700E" w:rsidRPr="00154352" w:rsidRDefault="00D9700E" w:rsidP="00D9700E">
            <w:pPr>
              <w:jc w:val="center"/>
              <w:rPr>
                <w:lang w:eastAsia="en-US"/>
              </w:rPr>
            </w:pPr>
            <w:r w:rsidRPr="00154352">
              <w:rPr>
                <w:lang w:eastAsia="en-US"/>
              </w:rPr>
              <w:t>индивидуальная</w:t>
            </w:r>
          </w:p>
          <w:p w:rsidR="00D9700E" w:rsidRPr="00154352" w:rsidRDefault="00D9700E" w:rsidP="00D9700E">
            <w:pPr>
              <w:jc w:val="center"/>
              <w:rPr>
                <w:lang w:eastAsia="en-US"/>
              </w:rPr>
            </w:pPr>
          </w:p>
          <w:p w:rsidR="00D9700E" w:rsidRPr="00154352" w:rsidRDefault="00D9700E" w:rsidP="00154352">
            <w:pPr>
              <w:jc w:val="center"/>
              <w:rPr>
                <w:lang w:eastAsia="en-US"/>
              </w:rPr>
            </w:pPr>
            <w:r w:rsidRPr="00154352">
              <w:rPr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00E" w:rsidRPr="00154352" w:rsidRDefault="00D9700E" w:rsidP="00D97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352">
              <w:rPr>
                <w:rFonts w:ascii="Times New Roman" w:hAnsi="Times New Roman" w:cs="Times New Roman"/>
              </w:rPr>
              <w:lastRenderedPageBreak/>
              <w:t>49,5</w:t>
            </w:r>
          </w:p>
          <w:p w:rsidR="00D9700E" w:rsidRPr="00154352" w:rsidRDefault="00D9700E" w:rsidP="00D97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4352" w:rsidRPr="00154352" w:rsidRDefault="00154352" w:rsidP="00D97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9700E" w:rsidRPr="00154352" w:rsidRDefault="00D9700E" w:rsidP="00D97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352">
              <w:rPr>
                <w:rFonts w:ascii="Times New Roman" w:hAnsi="Times New Roman" w:cs="Times New Roman"/>
              </w:rPr>
              <w:lastRenderedPageBreak/>
              <w:t>48,9</w:t>
            </w:r>
          </w:p>
          <w:p w:rsidR="00D9700E" w:rsidRPr="00154352" w:rsidRDefault="00D9700E" w:rsidP="00D9700E">
            <w:pPr>
              <w:jc w:val="center"/>
              <w:rPr>
                <w:lang w:eastAsia="en-US"/>
              </w:rPr>
            </w:pPr>
          </w:p>
          <w:p w:rsidR="00D9700E" w:rsidRPr="00154352" w:rsidRDefault="00D9700E" w:rsidP="00D9700E">
            <w:pPr>
              <w:jc w:val="center"/>
              <w:rPr>
                <w:lang w:eastAsia="en-US"/>
              </w:rPr>
            </w:pPr>
            <w:r w:rsidRPr="00154352">
              <w:rPr>
                <w:lang w:eastAsia="en-US"/>
              </w:rPr>
              <w:t>53,8</w:t>
            </w:r>
          </w:p>
          <w:p w:rsidR="00D9700E" w:rsidRPr="00154352" w:rsidRDefault="00D9700E" w:rsidP="00D9700E">
            <w:pPr>
              <w:jc w:val="center"/>
              <w:rPr>
                <w:lang w:eastAsia="en-US"/>
              </w:rPr>
            </w:pPr>
          </w:p>
          <w:p w:rsidR="00D9700E" w:rsidRPr="00154352" w:rsidRDefault="00D9700E" w:rsidP="00D9700E">
            <w:pPr>
              <w:jc w:val="center"/>
              <w:rPr>
                <w:lang w:eastAsia="en-US"/>
              </w:rPr>
            </w:pPr>
          </w:p>
          <w:p w:rsidR="00D9700E" w:rsidRPr="00154352" w:rsidRDefault="00D9700E" w:rsidP="00D9700E">
            <w:pPr>
              <w:jc w:val="center"/>
              <w:rPr>
                <w:lang w:eastAsia="en-US"/>
              </w:rPr>
            </w:pPr>
            <w:r w:rsidRPr="00154352">
              <w:rPr>
                <w:lang w:eastAsia="en-US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00E" w:rsidRPr="00154352" w:rsidRDefault="00D9700E" w:rsidP="00D97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35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9700E" w:rsidRPr="00154352" w:rsidRDefault="00D9700E" w:rsidP="00D9700E">
            <w:pPr>
              <w:jc w:val="center"/>
              <w:rPr>
                <w:lang w:eastAsia="en-US"/>
              </w:rPr>
            </w:pPr>
          </w:p>
          <w:p w:rsidR="00D9700E" w:rsidRPr="00154352" w:rsidRDefault="00D9700E" w:rsidP="00D9700E">
            <w:pPr>
              <w:jc w:val="center"/>
              <w:rPr>
                <w:lang w:eastAsia="en-US"/>
              </w:rPr>
            </w:pPr>
          </w:p>
          <w:p w:rsidR="00D9700E" w:rsidRPr="00154352" w:rsidRDefault="00D9700E" w:rsidP="00D9700E">
            <w:pPr>
              <w:jc w:val="center"/>
              <w:rPr>
                <w:lang w:eastAsia="en-US"/>
              </w:rPr>
            </w:pPr>
            <w:r w:rsidRPr="00154352">
              <w:rPr>
                <w:lang w:eastAsia="en-US"/>
              </w:rPr>
              <w:lastRenderedPageBreak/>
              <w:t>Россия</w:t>
            </w:r>
          </w:p>
          <w:p w:rsidR="00D9700E" w:rsidRPr="00154352" w:rsidRDefault="00D9700E" w:rsidP="00D9700E">
            <w:pPr>
              <w:jc w:val="center"/>
              <w:rPr>
                <w:lang w:eastAsia="en-US"/>
              </w:rPr>
            </w:pPr>
          </w:p>
          <w:p w:rsidR="00D9700E" w:rsidRPr="00154352" w:rsidRDefault="00D9700E" w:rsidP="00D9700E">
            <w:pPr>
              <w:jc w:val="center"/>
              <w:rPr>
                <w:lang w:eastAsia="en-US"/>
              </w:rPr>
            </w:pPr>
            <w:r w:rsidRPr="00154352">
              <w:rPr>
                <w:lang w:eastAsia="en-US"/>
              </w:rPr>
              <w:t>Россия</w:t>
            </w:r>
          </w:p>
          <w:p w:rsidR="00D9700E" w:rsidRPr="00154352" w:rsidRDefault="00D9700E" w:rsidP="00D9700E">
            <w:pPr>
              <w:jc w:val="center"/>
              <w:rPr>
                <w:lang w:eastAsia="en-US"/>
              </w:rPr>
            </w:pPr>
          </w:p>
          <w:p w:rsidR="00D9700E" w:rsidRPr="00154352" w:rsidRDefault="00D9700E" w:rsidP="00D9700E">
            <w:pPr>
              <w:jc w:val="center"/>
              <w:rPr>
                <w:lang w:eastAsia="en-US"/>
              </w:rPr>
            </w:pPr>
          </w:p>
          <w:p w:rsidR="00D9700E" w:rsidRPr="00154352" w:rsidRDefault="00D9700E" w:rsidP="00D9700E">
            <w:pPr>
              <w:jc w:val="center"/>
              <w:rPr>
                <w:lang w:eastAsia="en-US"/>
              </w:rPr>
            </w:pPr>
            <w:r w:rsidRPr="00154352">
              <w:rPr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00E" w:rsidRPr="002E6DC6" w:rsidRDefault="00D9700E" w:rsidP="00D9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00E" w:rsidRPr="005D1958" w:rsidRDefault="00D9700E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00E" w:rsidRPr="00D47EDA" w:rsidRDefault="00D9700E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00E" w:rsidRPr="00D47EDA" w:rsidRDefault="00D9700E" w:rsidP="00D602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D9700E" w:rsidRPr="00C8567E" w:rsidRDefault="00D9700E" w:rsidP="00D602B1">
            <w:pPr>
              <w:shd w:val="clear" w:color="auto" w:fill="FFFFFF"/>
              <w:jc w:val="center"/>
              <w:outlineLvl w:val="0"/>
              <w:rPr>
                <w:kern w:val="36"/>
                <w:sz w:val="22"/>
                <w:szCs w:val="22"/>
                <w:lang w:val="en-US"/>
              </w:rPr>
            </w:pPr>
            <w:r>
              <w:rPr>
                <w:kern w:val="36"/>
                <w:sz w:val="22"/>
                <w:szCs w:val="22"/>
              </w:rPr>
              <w:lastRenderedPageBreak/>
              <w:t xml:space="preserve">Хонда </w:t>
            </w:r>
            <w:proofErr w:type="spellStart"/>
            <w:r>
              <w:rPr>
                <w:kern w:val="36"/>
                <w:sz w:val="22"/>
                <w:szCs w:val="22"/>
              </w:rPr>
              <w:t>Инсайт</w:t>
            </w:r>
            <w:proofErr w:type="spellEnd"/>
          </w:p>
          <w:bookmarkEnd w:id="0"/>
          <w:p w:rsidR="00D9700E" w:rsidRPr="00D47EDA" w:rsidRDefault="00D9700E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00E" w:rsidRDefault="00D9700E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 089 619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00E" w:rsidRPr="00D47EDA" w:rsidRDefault="00D9700E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41C7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C7" w:rsidRDefault="00D9700E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20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C7" w:rsidRDefault="000A41C7" w:rsidP="00AE51D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00E" w:rsidRPr="00D9700E" w:rsidRDefault="00D9700E" w:rsidP="00D9700E">
            <w:pPr>
              <w:pStyle w:val="ConsPlusNormal"/>
              <w:rPr>
                <w:rFonts w:ascii="Times New Roman" w:hAnsi="Times New Roman" w:cs="Times New Roman"/>
              </w:rPr>
            </w:pPr>
            <w:r w:rsidRPr="00D9700E">
              <w:rPr>
                <w:rFonts w:ascii="Times New Roman" w:hAnsi="Times New Roman" w:cs="Times New Roman"/>
              </w:rPr>
              <w:t>квартира</w:t>
            </w:r>
          </w:p>
          <w:p w:rsidR="000A41C7" w:rsidRPr="00D47EDA" w:rsidRDefault="000A41C7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C7" w:rsidRPr="00D47EDA" w:rsidRDefault="00D9700E" w:rsidP="001543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00E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00E" w:rsidRDefault="00D9700E" w:rsidP="00D9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9</w:t>
            </w:r>
          </w:p>
          <w:p w:rsidR="000A41C7" w:rsidRPr="00D47EDA" w:rsidRDefault="000A41C7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00E" w:rsidRDefault="00D9700E" w:rsidP="00D97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0A41C7" w:rsidRPr="00D47EDA" w:rsidRDefault="000A41C7" w:rsidP="00D9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C7" w:rsidRPr="002E6DC6" w:rsidRDefault="000A41C7" w:rsidP="00D9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C7" w:rsidRPr="005D1958" w:rsidRDefault="000A41C7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C7" w:rsidRPr="00D47EDA" w:rsidRDefault="000A41C7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C7" w:rsidRPr="00D47EDA" w:rsidRDefault="000A41C7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C7" w:rsidRDefault="00154352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C7" w:rsidRPr="00D47EDA" w:rsidRDefault="000A41C7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41C7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C7" w:rsidRDefault="00D9700E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201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C7" w:rsidRDefault="000A41C7" w:rsidP="00AE51D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00E" w:rsidRPr="00D9700E" w:rsidRDefault="00D9700E" w:rsidP="00D9700E">
            <w:pPr>
              <w:pStyle w:val="ConsPlusNormal"/>
              <w:rPr>
                <w:rFonts w:ascii="Times New Roman" w:hAnsi="Times New Roman" w:cs="Times New Roman"/>
              </w:rPr>
            </w:pPr>
            <w:r w:rsidRPr="00D9700E">
              <w:rPr>
                <w:rFonts w:ascii="Times New Roman" w:hAnsi="Times New Roman" w:cs="Times New Roman"/>
              </w:rPr>
              <w:t>квартира</w:t>
            </w:r>
          </w:p>
          <w:p w:rsidR="000A41C7" w:rsidRPr="00D47EDA" w:rsidRDefault="000A41C7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C7" w:rsidRPr="00D47EDA" w:rsidRDefault="00D9700E" w:rsidP="001543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00E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00E" w:rsidRDefault="00D9700E" w:rsidP="00D9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9</w:t>
            </w:r>
          </w:p>
          <w:p w:rsidR="000A41C7" w:rsidRPr="00D47EDA" w:rsidRDefault="000A41C7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00E" w:rsidRDefault="00D9700E" w:rsidP="00D97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0A41C7" w:rsidRPr="00D47EDA" w:rsidRDefault="000A41C7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C7" w:rsidRPr="002E6DC6" w:rsidRDefault="000A41C7" w:rsidP="00AE51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C7" w:rsidRPr="005D1958" w:rsidRDefault="000A41C7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C7" w:rsidRPr="00D47EDA" w:rsidRDefault="000A41C7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C7" w:rsidRPr="00D47EDA" w:rsidRDefault="000A41C7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C7" w:rsidRDefault="00154352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C7" w:rsidRPr="00D47EDA" w:rsidRDefault="000A41C7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0EF0" w:rsidRDefault="00D40EF0" w:rsidP="00D40EF0">
      <w:pPr>
        <w:autoSpaceDE w:val="0"/>
        <w:autoSpaceDN w:val="0"/>
        <w:adjustRightInd w:val="0"/>
        <w:ind w:left="-993" w:right="-784" w:hanging="141"/>
        <w:jc w:val="both"/>
      </w:pPr>
    </w:p>
    <w:p w:rsidR="00D40EF0" w:rsidRPr="00A53D72" w:rsidRDefault="00D40EF0" w:rsidP="00D40EF0">
      <w:pPr>
        <w:autoSpaceDE w:val="0"/>
        <w:autoSpaceDN w:val="0"/>
        <w:adjustRightInd w:val="0"/>
        <w:ind w:left="-993" w:right="-784" w:hanging="141"/>
        <w:jc w:val="both"/>
        <w:rPr>
          <w:lang w:eastAsia="en-US"/>
        </w:rPr>
      </w:pPr>
      <w:proofErr w:type="gramStart"/>
      <w:r>
        <w:t xml:space="preserve">* </w:t>
      </w:r>
      <w:r>
        <w:rPr>
          <w:lang w:eastAsia="en-US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</w:t>
      </w:r>
      <w:proofErr w:type="gramEnd"/>
      <w:r>
        <w:rPr>
          <w:lang w:eastAsia="en-US"/>
        </w:rPr>
        <w:t xml:space="preserve"> периоду.</w:t>
      </w:r>
    </w:p>
    <w:p w:rsidR="007507E5" w:rsidRPr="007A6CDA" w:rsidRDefault="007507E5" w:rsidP="00D40EF0">
      <w:pPr>
        <w:ind w:right="-784" w:hanging="1134"/>
        <w:rPr>
          <w:sz w:val="24"/>
          <w:szCs w:val="24"/>
        </w:rPr>
      </w:pPr>
    </w:p>
    <w:sectPr w:rsidR="007507E5" w:rsidRPr="007A6CDA" w:rsidSect="00184EA9">
      <w:pgSz w:w="16838" w:h="11906" w:orient="landscape"/>
      <w:pgMar w:top="851" w:right="1440" w:bottom="566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A5"/>
    <w:rsid w:val="00070501"/>
    <w:rsid w:val="00074966"/>
    <w:rsid w:val="00096646"/>
    <w:rsid w:val="000A41C7"/>
    <w:rsid w:val="001439F3"/>
    <w:rsid w:val="00154352"/>
    <w:rsid w:val="001831E1"/>
    <w:rsid w:val="00184EA9"/>
    <w:rsid w:val="001A1AAA"/>
    <w:rsid w:val="0021155E"/>
    <w:rsid w:val="0023118F"/>
    <w:rsid w:val="00255900"/>
    <w:rsid w:val="002E6DC6"/>
    <w:rsid w:val="003B2AD9"/>
    <w:rsid w:val="003F25B1"/>
    <w:rsid w:val="004120EA"/>
    <w:rsid w:val="00432DAB"/>
    <w:rsid w:val="004852EC"/>
    <w:rsid w:val="004E0E0C"/>
    <w:rsid w:val="004E3692"/>
    <w:rsid w:val="0053201F"/>
    <w:rsid w:val="00550D78"/>
    <w:rsid w:val="005729A5"/>
    <w:rsid w:val="005A2B47"/>
    <w:rsid w:val="005D1958"/>
    <w:rsid w:val="005D1CD3"/>
    <w:rsid w:val="006D7F9C"/>
    <w:rsid w:val="007470A6"/>
    <w:rsid w:val="007507E5"/>
    <w:rsid w:val="007A6CDA"/>
    <w:rsid w:val="007E7C45"/>
    <w:rsid w:val="00850037"/>
    <w:rsid w:val="00850816"/>
    <w:rsid w:val="008663E1"/>
    <w:rsid w:val="00885BF1"/>
    <w:rsid w:val="00896850"/>
    <w:rsid w:val="008B4349"/>
    <w:rsid w:val="008D0E9F"/>
    <w:rsid w:val="008E10A4"/>
    <w:rsid w:val="00903922"/>
    <w:rsid w:val="009652B0"/>
    <w:rsid w:val="00983B28"/>
    <w:rsid w:val="00992ED3"/>
    <w:rsid w:val="009F3879"/>
    <w:rsid w:val="00A048D6"/>
    <w:rsid w:val="00A77FA1"/>
    <w:rsid w:val="00AA5DDE"/>
    <w:rsid w:val="00AE51DF"/>
    <w:rsid w:val="00BC7FEA"/>
    <w:rsid w:val="00BE4754"/>
    <w:rsid w:val="00C02340"/>
    <w:rsid w:val="00C14E6F"/>
    <w:rsid w:val="00C32FB8"/>
    <w:rsid w:val="00C345C2"/>
    <w:rsid w:val="00C52E17"/>
    <w:rsid w:val="00C8567E"/>
    <w:rsid w:val="00D40EF0"/>
    <w:rsid w:val="00D47EDA"/>
    <w:rsid w:val="00D602B1"/>
    <w:rsid w:val="00D62160"/>
    <w:rsid w:val="00D9700E"/>
    <w:rsid w:val="00DA1D5C"/>
    <w:rsid w:val="00DA6031"/>
    <w:rsid w:val="00DE1C02"/>
    <w:rsid w:val="00E1618F"/>
    <w:rsid w:val="00E567D7"/>
    <w:rsid w:val="00E66003"/>
    <w:rsid w:val="00EB06BD"/>
    <w:rsid w:val="00F05456"/>
    <w:rsid w:val="00F11CD3"/>
    <w:rsid w:val="00F440CA"/>
    <w:rsid w:val="00FC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47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A6C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E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47EDA"/>
  </w:style>
  <w:style w:type="paragraph" w:styleId="a3">
    <w:name w:val="Balloon Text"/>
    <w:basedOn w:val="a"/>
    <w:link w:val="a4"/>
    <w:uiPriority w:val="99"/>
    <w:semiHidden/>
    <w:unhideWhenUsed/>
    <w:rsid w:val="00DA1D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D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47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A6C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E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47EDA"/>
  </w:style>
  <w:style w:type="paragraph" w:styleId="a3">
    <w:name w:val="Balloon Text"/>
    <w:basedOn w:val="a"/>
    <w:link w:val="a4"/>
    <w:uiPriority w:val="99"/>
    <w:semiHidden/>
    <w:unhideWhenUsed/>
    <w:rsid w:val="00DA1D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D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3308-7C7E-45D4-B9A5-2E5498B6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эс</dc:creator>
  <cp:lastModifiedBy>Елена Васильевна</cp:lastModifiedBy>
  <cp:revision>6</cp:revision>
  <cp:lastPrinted>2022-05-13T08:33:00Z</cp:lastPrinted>
  <dcterms:created xsi:type="dcterms:W3CDTF">2022-04-22T08:46:00Z</dcterms:created>
  <dcterms:modified xsi:type="dcterms:W3CDTF">2022-05-16T06:44:00Z</dcterms:modified>
</cp:coreProperties>
</file>